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2F" w:rsidRDefault="00CE3DE5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доровье или наркомания?</w:t>
      </w:r>
    </w:p>
    <w:p w:rsidR="007565F0" w:rsidRPr="007C062F" w:rsidRDefault="00B17E33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062F">
        <w:rPr>
          <w:rFonts w:ascii="Times New Roman" w:hAnsi="Times New Roman" w:cs="Times New Roman"/>
          <w:b/>
          <w:sz w:val="52"/>
          <w:szCs w:val="52"/>
        </w:rPr>
        <w:t>Жизнь или смерть</w:t>
      </w:r>
      <w:r w:rsidR="00CE3DE5">
        <w:rPr>
          <w:rFonts w:ascii="Times New Roman" w:hAnsi="Times New Roman" w:cs="Times New Roman"/>
          <w:b/>
          <w:sz w:val="52"/>
          <w:szCs w:val="52"/>
        </w:rPr>
        <w:t>?</w:t>
      </w:r>
    </w:p>
    <w:p w:rsidR="00E4782B" w:rsidRPr="00E4782B" w:rsidRDefault="00E4782B" w:rsidP="00396DD4">
      <w:pPr>
        <w:spacing w:after="0" w:line="200" w:lineRule="exact"/>
        <w:ind w:left="-567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E33" w:rsidRPr="007C062F" w:rsidRDefault="00B17E33" w:rsidP="007C5177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Наркомания – это заболевание, обусловленное психической и (или) физической зависимостью от наркотиков. Наркотики – запрещенные законодательством вещества природного или синтетического происхождения, способные вызвать изменения психического состояния. Ряд наркотиков способен сформировать наркоманию после одного-двух случаев потребления наркотика.</w:t>
      </w:r>
    </w:p>
    <w:p w:rsidR="00C67611" w:rsidRPr="007C062F" w:rsidRDefault="00C67611" w:rsidP="00396DD4">
      <w:pPr>
        <w:spacing w:after="0" w:line="4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782B" w:rsidRPr="007C062F" w:rsidRDefault="00B810DF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62F">
        <w:rPr>
          <w:rFonts w:ascii="Times New Roman" w:hAnsi="Times New Roman" w:cs="Times New Roman"/>
          <w:b/>
          <w:sz w:val="30"/>
          <w:szCs w:val="30"/>
        </w:rPr>
        <w:t xml:space="preserve">Последствия 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 xml:space="preserve">потребления </w:t>
      </w:r>
      <w:r w:rsidR="003C7287" w:rsidRPr="007C062F">
        <w:rPr>
          <w:rFonts w:ascii="Times New Roman" w:hAnsi="Times New Roman" w:cs="Times New Roman"/>
          <w:b/>
          <w:sz w:val="30"/>
          <w:szCs w:val="30"/>
        </w:rPr>
        <w:t>наркотиков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>.</w:t>
      </w:r>
    </w:p>
    <w:p w:rsidR="00E4782B" w:rsidRPr="007C062F" w:rsidRDefault="00E4782B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Медицинские последствия: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развитие психической и физической зависимост</w:t>
      </w:r>
      <w:r w:rsidR="003C7287" w:rsidRPr="007C062F">
        <w:rPr>
          <w:rFonts w:ascii="Times New Roman" w:hAnsi="Times New Roman" w:cs="Times New Roman"/>
          <w:sz w:val="30"/>
          <w:szCs w:val="30"/>
        </w:rPr>
        <w:t>и (наркомания)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центральной нервной системы (ЦНС): снижение памяти, внимания, интеллектуальных способностей</w:t>
      </w:r>
      <w:r w:rsidR="003C7287" w:rsidRPr="007C062F">
        <w:rPr>
          <w:rFonts w:ascii="Times New Roman" w:hAnsi="Times New Roman" w:cs="Times New Roman"/>
          <w:sz w:val="30"/>
          <w:szCs w:val="30"/>
        </w:rPr>
        <w:t>,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рушения мыслительной деятельности (понимания), координации движений, </w:t>
      </w:r>
      <w:r w:rsidR="003C7287" w:rsidRPr="007C062F">
        <w:rPr>
          <w:rFonts w:ascii="Times New Roman" w:hAnsi="Times New Roman" w:cs="Times New Roman"/>
          <w:sz w:val="30"/>
          <w:szCs w:val="30"/>
        </w:rPr>
        <w:t xml:space="preserve">речи, </w:t>
      </w:r>
      <w:r w:rsidRPr="007C062F">
        <w:rPr>
          <w:rFonts w:ascii="Times New Roman" w:hAnsi="Times New Roman" w:cs="Times New Roman"/>
          <w:sz w:val="30"/>
          <w:szCs w:val="30"/>
        </w:rPr>
        <w:t>режима сна, эмоци</w:t>
      </w:r>
      <w:r w:rsidR="003C7287" w:rsidRPr="007C062F">
        <w:rPr>
          <w:rFonts w:ascii="Times New Roman" w:hAnsi="Times New Roman" w:cs="Times New Roman"/>
          <w:sz w:val="30"/>
          <w:szCs w:val="30"/>
        </w:rPr>
        <w:t xml:space="preserve">й, </w:t>
      </w:r>
      <w:r w:rsidR="000759E7">
        <w:rPr>
          <w:rFonts w:ascii="Times New Roman" w:hAnsi="Times New Roman" w:cs="Times New Roman"/>
          <w:sz w:val="30"/>
          <w:szCs w:val="30"/>
        </w:rPr>
        <w:br/>
      </w:r>
      <w:r w:rsidR="003C7287" w:rsidRPr="007C062F">
        <w:rPr>
          <w:rFonts w:ascii="Times New Roman" w:hAnsi="Times New Roman" w:cs="Times New Roman"/>
          <w:sz w:val="30"/>
          <w:szCs w:val="30"/>
        </w:rPr>
        <w:t>и другие нарушения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сихические нарушения различной степени тяжести вплоть до психоза и полного распада личности (</w:t>
      </w:r>
      <w:r w:rsidR="006A7291" w:rsidRPr="007C062F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Pr="007C062F">
        <w:rPr>
          <w:rFonts w:ascii="Times New Roman" w:hAnsi="Times New Roman" w:cs="Times New Roman"/>
          <w:sz w:val="30"/>
          <w:szCs w:val="30"/>
        </w:rPr>
        <w:t>подобные шизофрении)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других органов и систем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отравление, передозировка, смер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Психологические последствия</w:t>
      </w:r>
      <w:r w:rsidR="00052975" w:rsidRPr="007C062F">
        <w:rPr>
          <w:rFonts w:ascii="Times New Roman" w:hAnsi="Times New Roman" w:cs="Times New Roman"/>
          <w:i/>
          <w:sz w:val="30"/>
          <w:szCs w:val="30"/>
        </w:rPr>
        <w:t>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разрушение своей личности, равнодушие </w:t>
      </w:r>
      <w:r w:rsidR="000759E7">
        <w:rPr>
          <w:rFonts w:ascii="Times New Roman" w:hAnsi="Times New Roman" w:cs="Times New Roman"/>
          <w:sz w:val="30"/>
          <w:szCs w:val="30"/>
        </w:rPr>
        <w:br/>
      </w:r>
      <w:r w:rsidR="00052975" w:rsidRPr="007C062F">
        <w:rPr>
          <w:rFonts w:ascii="Times New Roman" w:hAnsi="Times New Roman" w:cs="Times New Roman"/>
          <w:sz w:val="30"/>
          <w:szCs w:val="30"/>
        </w:rPr>
        <w:t>к самому себе, своему будущему и близким людям, ослабление воли, преобладание единственной ценности по имени «наркотик», потеря смысла жизни, опустошеннос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Социальные последствия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разрушение социальных связей, потеря друзей, семьи, потеря учебы, работы, запрет на некоторые виды профессиональной деятельности, ограничения в получении специальности, невозможность вождения транспорта, привлечение к административной, уголовной ответственности</w:t>
      </w:r>
      <w:r w:rsidR="00052975" w:rsidRPr="007C062F">
        <w:rPr>
          <w:rFonts w:ascii="Times New Roman" w:hAnsi="Times New Roman" w:cs="Times New Roman"/>
          <w:sz w:val="30"/>
          <w:szCs w:val="30"/>
        </w:rPr>
        <w:t>.</w:t>
      </w:r>
    </w:p>
    <w:p w:rsidR="00C67611" w:rsidRPr="007C062F" w:rsidRDefault="00C67611" w:rsidP="008855C2">
      <w:pPr>
        <w:spacing w:after="0" w:line="80" w:lineRule="exact"/>
        <w:ind w:left="-851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8855C2" w:rsidRPr="000706F2" w:rsidRDefault="00C67611" w:rsidP="008855C2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6F2">
        <w:rPr>
          <w:rFonts w:ascii="Times New Roman" w:hAnsi="Times New Roman" w:cs="Times New Roman"/>
          <w:b/>
          <w:sz w:val="36"/>
          <w:szCs w:val="36"/>
        </w:rPr>
        <w:t xml:space="preserve">Лучшая защита </w:t>
      </w:r>
      <w:r w:rsidR="008855C2" w:rsidRPr="000706F2">
        <w:rPr>
          <w:rFonts w:ascii="Times New Roman" w:hAnsi="Times New Roman" w:cs="Times New Roman"/>
          <w:b/>
          <w:sz w:val="36"/>
          <w:szCs w:val="36"/>
        </w:rPr>
        <w:t>от последствий потребления наркотиков – это отказ от первой пробы!</w:t>
      </w:r>
    </w:p>
    <w:p w:rsidR="008855C2" w:rsidRPr="007C062F" w:rsidRDefault="008855C2" w:rsidP="008855C2">
      <w:pPr>
        <w:spacing w:after="0" w:line="80" w:lineRule="exact"/>
        <w:ind w:left="-567" w:right="-284"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67611" w:rsidRPr="007C062F" w:rsidRDefault="008855C2" w:rsidP="008855C2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Допустив потребление</w:t>
      </w:r>
      <w:r w:rsidR="00684A8A" w:rsidRPr="007C062F">
        <w:rPr>
          <w:rFonts w:ascii="Times New Roman" w:hAnsi="Times New Roman" w:cs="Times New Roman"/>
          <w:sz w:val="30"/>
          <w:szCs w:val="30"/>
        </w:rPr>
        <w:t xml:space="preserve"> наркотика</w:t>
      </w:r>
      <w:r w:rsidRPr="007C062F">
        <w:rPr>
          <w:rFonts w:ascii="Times New Roman" w:hAnsi="Times New Roman" w:cs="Times New Roman"/>
          <w:sz w:val="30"/>
          <w:szCs w:val="30"/>
        </w:rPr>
        <w:t>, важно не опоздать с решением возможных проблем</w:t>
      </w:r>
      <w:r w:rsidR="00D51B9C" w:rsidRPr="007C062F">
        <w:rPr>
          <w:rFonts w:ascii="Times New Roman" w:hAnsi="Times New Roman" w:cs="Times New Roman"/>
          <w:sz w:val="30"/>
          <w:szCs w:val="30"/>
        </w:rPr>
        <w:t>, важно своевременно обратиться за помощью</w:t>
      </w:r>
      <w:r w:rsidRPr="007C062F">
        <w:rPr>
          <w:rFonts w:ascii="Times New Roman" w:hAnsi="Times New Roman" w:cs="Times New Roman"/>
          <w:sz w:val="30"/>
          <w:szCs w:val="30"/>
        </w:rPr>
        <w:t>!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Врачи-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специалисты могут помочь с оценкой потенциальных рисков и выбором </w:t>
      </w:r>
      <w:r w:rsidR="00B17E33" w:rsidRPr="007C062F">
        <w:rPr>
          <w:rFonts w:ascii="Times New Roman" w:hAnsi="Times New Roman" w:cs="Times New Roman"/>
          <w:sz w:val="30"/>
          <w:szCs w:val="30"/>
        </w:rPr>
        <w:t>возможных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 форм помощи</w:t>
      </w:r>
      <w:r w:rsidR="00B810DF" w:rsidRPr="007C062F">
        <w:rPr>
          <w:rFonts w:ascii="Times New Roman" w:hAnsi="Times New Roman" w:cs="Times New Roman"/>
          <w:sz w:val="30"/>
          <w:szCs w:val="30"/>
        </w:rPr>
        <w:t>, могут оказать наркологическую помощь</w:t>
      </w:r>
      <w:r w:rsidR="00C67611" w:rsidRPr="007C062F">
        <w:rPr>
          <w:rFonts w:ascii="Times New Roman" w:hAnsi="Times New Roman" w:cs="Times New Roman"/>
          <w:sz w:val="30"/>
          <w:szCs w:val="30"/>
        </w:rPr>
        <w:t>.</w:t>
      </w:r>
    </w:p>
    <w:p w:rsidR="00DC193D" w:rsidRPr="00D27AD5" w:rsidRDefault="00D51B9C" w:rsidP="00D27AD5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62F">
        <w:rPr>
          <w:rFonts w:ascii="Times New Roman" w:hAnsi="Times New Roman" w:cs="Times New Roman"/>
          <w:sz w:val="30"/>
          <w:szCs w:val="30"/>
        </w:rPr>
        <w:t xml:space="preserve">За консультативной помощью и лечением </w:t>
      </w:r>
      <w:r w:rsidR="00396DD4" w:rsidRPr="007C062F">
        <w:rPr>
          <w:rFonts w:ascii="Times New Roman" w:hAnsi="Times New Roman" w:cs="Times New Roman"/>
          <w:b/>
          <w:sz w:val="30"/>
          <w:szCs w:val="30"/>
        </w:rPr>
        <w:t xml:space="preserve">ОБРАЩАЙТЕСЬ </w:t>
      </w:r>
      <w:r w:rsidR="00396DD4" w:rsidRPr="00BA1085">
        <w:rPr>
          <w:rFonts w:ascii="Times New Roman" w:hAnsi="Times New Roman" w:cs="Times New Roman"/>
          <w:b/>
          <w:sz w:val="30"/>
          <w:szCs w:val="30"/>
        </w:rPr>
        <w:t>(МОЖНО АНОНИМНО)</w:t>
      </w:r>
      <w:r w:rsidR="00396DD4" w:rsidRPr="00BA1085">
        <w:rPr>
          <w:rFonts w:ascii="Times New Roman" w:hAnsi="Times New Roman" w:cs="Times New Roman"/>
          <w:sz w:val="30"/>
          <w:szCs w:val="30"/>
        </w:rPr>
        <w:t xml:space="preserve">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к врачу-наркологу по месту Вашего жительства или </w:t>
      </w:r>
      <w:r w:rsidRPr="007C062F">
        <w:rPr>
          <w:rFonts w:ascii="Times New Roman" w:hAnsi="Times New Roman" w:cs="Times New Roman"/>
          <w:sz w:val="30"/>
          <w:szCs w:val="30"/>
        </w:rPr>
        <w:t>в учреждение здравоохранения «Минский областной клинический центр «Психиатрия-наркология»</w:t>
      </w:r>
      <w:r w:rsidR="000706F2">
        <w:rPr>
          <w:rFonts w:ascii="Times New Roman" w:hAnsi="Times New Roman" w:cs="Times New Roman"/>
          <w:sz w:val="30"/>
          <w:szCs w:val="30"/>
        </w:rPr>
        <w:t xml:space="preserve">: </w:t>
      </w:r>
      <w:r w:rsidRPr="007C062F">
        <w:rPr>
          <w:rFonts w:ascii="Times New Roman" w:hAnsi="Times New Roman" w:cs="Times New Roman"/>
          <w:sz w:val="30"/>
          <w:szCs w:val="30"/>
        </w:rPr>
        <w:t>г. Минск, ул. П. Бровки, 7</w:t>
      </w:r>
      <w:r w:rsidR="00396DD4" w:rsidRPr="007C062F">
        <w:rPr>
          <w:rFonts w:ascii="Times New Roman" w:hAnsi="Times New Roman" w:cs="Times New Roman"/>
          <w:sz w:val="30"/>
          <w:szCs w:val="30"/>
        </w:rPr>
        <w:t>; сайт: www.mokc.by</w:t>
      </w:r>
      <w:r w:rsidR="00524705" w:rsidRPr="007C062F">
        <w:rPr>
          <w:rFonts w:ascii="Times New Roman" w:hAnsi="Times New Roman" w:cs="Times New Roman"/>
          <w:sz w:val="30"/>
          <w:szCs w:val="30"/>
        </w:rPr>
        <w:t>;</w:t>
      </w:r>
      <w:r w:rsidRPr="007C062F">
        <w:rPr>
          <w:rFonts w:ascii="Times New Roman" w:hAnsi="Times New Roman" w:cs="Times New Roman"/>
          <w:sz w:val="30"/>
          <w:szCs w:val="30"/>
        </w:rPr>
        <w:t xml:space="preserve"> запис</w:t>
      </w:r>
      <w:r w:rsidR="002E4DBB" w:rsidRPr="007C062F">
        <w:rPr>
          <w:rFonts w:ascii="Times New Roman" w:hAnsi="Times New Roman" w:cs="Times New Roman"/>
          <w:sz w:val="30"/>
          <w:szCs w:val="30"/>
        </w:rPr>
        <w:t>ь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 прием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7C062F">
        <w:rPr>
          <w:rFonts w:ascii="Times New Roman" w:hAnsi="Times New Roman" w:cs="Times New Roman"/>
          <w:sz w:val="30"/>
          <w:szCs w:val="30"/>
        </w:rPr>
        <w:t xml:space="preserve">по телефонам: </w:t>
      </w:r>
      <w:r w:rsidR="00D27AD5">
        <w:rPr>
          <w:rFonts w:ascii="Times New Roman" w:hAnsi="Times New Roman" w:cs="Times New Roman"/>
          <w:sz w:val="28"/>
          <w:szCs w:val="28"/>
        </w:rPr>
        <w:t xml:space="preserve">8 017-311-00-99, </w:t>
      </w:r>
      <w:r w:rsidR="00D27AD5" w:rsidRPr="00D27AD5">
        <w:rPr>
          <w:rFonts w:ascii="Times New Roman" w:hAnsi="Times New Roman" w:cs="Times New Roman"/>
          <w:sz w:val="28"/>
          <w:szCs w:val="28"/>
        </w:rPr>
        <w:t>+375 29 101-73-73, +375 29 899-04-01</w:t>
      </w:r>
      <w:r w:rsidR="00396DD4" w:rsidRPr="007C062F">
        <w:rPr>
          <w:rFonts w:ascii="Times New Roman" w:hAnsi="Times New Roman" w:cs="Times New Roman"/>
          <w:sz w:val="28"/>
          <w:szCs w:val="28"/>
        </w:rPr>
        <w:t>.</w:t>
      </w:r>
    </w:p>
    <w:p w:rsidR="007C062F" w:rsidRDefault="007C062F" w:rsidP="002E4DBB">
      <w:pPr>
        <w:spacing w:after="0" w:line="40" w:lineRule="exact"/>
        <w:ind w:left="-567" w:right="-284" w:firstLine="9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2F" w:rsidRPr="00A45247" w:rsidRDefault="00AC2E55" w:rsidP="00A45247">
      <w:pPr>
        <w:tabs>
          <w:tab w:val="left" w:pos="5364"/>
        </w:tabs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9E7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ы выбираем жизнь!</w:t>
      </w:r>
    </w:p>
    <w:sectPr w:rsidR="007C062F" w:rsidRPr="00A45247" w:rsidSect="007C062F">
      <w:headerReference w:type="even" r:id="rId8"/>
      <w:headerReference w:type="default" r:id="rId9"/>
      <w:headerReference w:type="first" r:id="rId10"/>
      <w:pgSz w:w="11906" w:h="16838"/>
      <w:pgMar w:top="567" w:right="1077" w:bottom="851" w:left="1247" w:header="22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D9" w:rsidRDefault="008B08D9" w:rsidP="003C7287">
      <w:pPr>
        <w:spacing w:after="0" w:line="240" w:lineRule="auto"/>
      </w:pPr>
      <w:r>
        <w:separator/>
      </w:r>
    </w:p>
  </w:endnote>
  <w:endnote w:type="continuationSeparator" w:id="0">
    <w:p w:rsidR="008B08D9" w:rsidRDefault="008B08D9" w:rsidP="003C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D9" w:rsidRDefault="008B08D9" w:rsidP="003C7287">
      <w:pPr>
        <w:spacing w:after="0" w:line="240" w:lineRule="auto"/>
      </w:pPr>
      <w:r>
        <w:separator/>
      </w:r>
    </w:p>
  </w:footnote>
  <w:footnote w:type="continuationSeparator" w:id="0">
    <w:p w:rsidR="008B08D9" w:rsidRDefault="008B08D9" w:rsidP="003C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7" w:rsidRDefault="000759E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5" o:spid="_x0000_s2054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2F" w:rsidRPr="007C062F" w:rsidRDefault="000759E7" w:rsidP="007C062F">
    <w:pPr>
      <w:spacing w:after="0" w:line="240" w:lineRule="auto"/>
      <w:ind w:right="-284"/>
      <w:rPr>
        <w:rFonts w:ascii="Times New Roman" w:hAnsi="Times New Roman" w:cs="Times New Roman"/>
        <w:b/>
        <w:color w:val="FF0000"/>
        <w:sz w:val="48"/>
        <w:szCs w:val="48"/>
        <w14:textOutline w14:w="9525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6" o:spid="_x0000_s2055" type="#_x0000_t75" style="position:absolute;margin-left:-35.4pt;margin-top:157.25pt;width:540.6pt;height:357.15pt;z-index:-251656192;mso-position-horizontal-relative:margin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7" w:rsidRDefault="000759E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4" o:spid="_x0000_s2053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60D20"/>
    <w:multiLevelType w:val="hybridMultilevel"/>
    <w:tmpl w:val="7DE06D9A"/>
    <w:lvl w:ilvl="0" w:tplc="0366C4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0"/>
    <w:rsid w:val="00052975"/>
    <w:rsid w:val="000706F2"/>
    <w:rsid w:val="000759E7"/>
    <w:rsid w:val="001A71BE"/>
    <w:rsid w:val="002E4DBB"/>
    <w:rsid w:val="003739F6"/>
    <w:rsid w:val="00396DD4"/>
    <w:rsid w:val="003C7287"/>
    <w:rsid w:val="00524705"/>
    <w:rsid w:val="00684A8A"/>
    <w:rsid w:val="006A7291"/>
    <w:rsid w:val="00751253"/>
    <w:rsid w:val="007565F0"/>
    <w:rsid w:val="007C062F"/>
    <w:rsid w:val="007C3748"/>
    <w:rsid w:val="007C5177"/>
    <w:rsid w:val="008855C2"/>
    <w:rsid w:val="008B08D9"/>
    <w:rsid w:val="00973897"/>
    <w:rsid w:val="00985387"/>
    <w:rsid w:val="00A45247"/>
    <w:rsid w:val="00AC2E55"/>
    <w:rsid w:val="00B17E33"/>
    <w:rsid w:val="00B810DF"/>
    <w:rsid w:val="00BA1085"/>
    <w:rsid w:val="00C67611"/>
    <w:rsid w:val="00C931D3"/>
    <w:rsid w:val="00CE3DE5"/>
    <w:rsid w:val="00D275AC"/>
    <w:rsid w:val="00D27AD5"/>
    <w:rsid w:val="00D51B9C"/>
    <w:rsid w:val="00DC193D"/>
    <w:rsid w:val="00E4782B"/>
    <w:rsid w:val="00ED5BEC"/>
    <w:rsid w:val="00F314C4"/>
    <w:rsid w:val="00FB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0BA42BA"/>
  <w15:docId w15:val="{1F0AA87C-7B19-42C0-BF4B-9785BC4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6ECE-CBE7-40D1-B349-12E386C3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OK</dc:creator>
  <cp:lastModifiedBy>Елизавета Маруго</cp:lastModifiedBy>
  <cp:revision>14</cp:revision>
  <cp:lastPrinted>2018-02-26T13:18:00Z</cp:lastPrinted>
  <dcterms:created xsi:type="dcterms:W3CDTF">2017-02-28T09:45:00Z</dcterms:created>
  <dcterms:modified xsi:type="dcterms:W3CDTF">2024-02-28T10:34:00Z</dcterms:modified>
</cp:coreProperties>
</file>